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2F" w:rsidRDefault="00D3432F" w:rsidP="000F2DB2">
      <w:pPr>
        <w:rPr>
          <w:b/>
        </w:rPr>
      </w:pPr>
    </w:p>
    <w:p w:rsidR="000B6E7F" w:rsidRPr="00A432D5" w:rsidRDefault="000B6E7F" w:rsidP="000B6E7F">
      <w:pPr>
        <w:jc w:val="center"/>
        <w:rPr>
          <w:b/>
        </w:rPr>
      </w:pPr>
      <w:r w:rsidRPr="00A432D5">
        <w:rPr>
          <w:b/>
        </w:rPr>
        <w:t>Перечень</w:t>
      </w:r>
      <w:r w:rsidR="00E2376E">
        <w:rPr>
          <w:b/>
        </w:rPr>
        <w:t xml:space="preserve"> цен на </w:t>
      </w:r>
      <w:r w:rsidRPr="00A432D5">
        <w:rPr>
          <w:b/>
        </w:rPr>
        <w:t>социально-значимы</w:t>
      </w:r>
      <w:r w:rsidR="00E2376E">
        <w:rPr>
          <w:b/>
        </w:rPr>
        <w:t>е</w:t>
      </w:r>
      <w:r w:rsidRPr="00A432D5">
        <w:rPr>
          <w:b/>
        </w:rPr>
        <w:t xml:space="preserve"> товар</w:t>
      </w:r>
      <w:r w:rsidR="00E2376E">
        <w:rPr>
          <w:b/>
        </w:rPr>
        <w:t>ы</w:t>
      </w:r>
      <w:r w:rsidRPr="00A432D5">
        <w:rPr>
          <w:b/>
        </w:rPr>
        <w:t xml:space="preserve"> и услуг</w:t>
      </w:r>
      <w:r w:rsidR="00E2376E">
        <w:rPr>
          <w:b/>
        </w:rPr>
        <w:t>и</w:t>
      </w:r>
    </w:p>
    <w:p w:rsidR="000B6E7F" w:rsidRPr="00A432D5" w:rsidRDefault="000B6E7F" w:rsidP="000B6E7F">
      <w:pPr>
        <w:jc w:val="center"/>
        <w:rPr>
          <w:b/>
        </w:rPr>
      </w:pPr>
      <w:r w:rsidRPr="00A432D5">
        <w:rPr>
          <w:b/>
        </w:rPr>
        <w:t xml:space="preserve">по муниципальному образованию </w:t>
      </w:r>
      <w:r w:rsidRPr="004410E9">
        <w:rPr>
          <w:b/>
          <w:u w:val="single"/>
        </w:rPr>
        <w:t>Кушвинский городской округ</w:t>
      </w:r>
    </w:p>
    <w:p w:rsidR="000B6E7F" w:rsidRPr="00A432D5" w:rsidRDefault="000B6E7F" w:rsidP="000B6E7F">
      <w:pPr>
        <w:jc w:val="center"/>
        <w:rPr>
          <w:b/>
        </w:rPr>
      </w:pPr>
      <w:r w:rsidRPr="00A432D5">
        <w:rPr>
          <w:b/>
        </w:rPr>
        <w:t>по состоянию на 01</w:t>
      </w:r>
      <w:r w:rsidR="00056EA0">
        <w:rPr>
          <w:b/>
        </w:rPr>
        <w:t xml:space="preserve"> февраля </w:t>
      </w:r>
      <w:r w:rsidR="008E4891">
        <w:rPr>
          <w:b/>
        </w:rPr>
        <w:t>201</w:t>
      </w:r>
      <w:r w:rsidR="00056EA0">
        <w:rPr>
          <w:b/>
        </w:rPr>
        <w:t>4</w:t>
      </w:r>
      <w:r w:rsidR="008E4891">
        <w:rPr>
          <w:b/>
        </w:rPr>
        <w:t xml:space="preserve"> года</w:t>
      </w:r>
    </w:p>
    <w:p w:rsidR="000B6E7F" w:rsidRPr="00A432D5" w:rsidRDefault="000B6E7F" w:rsidP="000B6E7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6"/>
        <w:gridCol w:w="1292"/>
        <w:gridCol w:w="1440"/>
        <w:gridCol w:w="1440"/>
        <w:gridCol w:w="1362"/>
      </w:tblGrid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Наименование товара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Единица измерения</w:t>
            </w:r>
          </w:p>
        </w:tc>
        <w:tc>
          <w:tcPr>
            <w:tcW w:w="1440" w:type="dxa"/>
          </w:tcPr>
          <w:p w:rsidR="000B6E7F" w:rsidRPr="00A432D5" w:rsidRDefault="000B6E7F" w:rsidP="00A432D5">
            <w:r w:rsidRPr="00A432D5">
              <w:t>Оптово-отпускная цена с НДС</w:t>
            </w:r>
          </w:p>
        </w:tc>
        <w:tc>
          <w:tcPr>
            <w:tcW w:w="1440" w:type="dxa"/>
          </w:tcPr>
          <w:p w:rsidR="000B6E7F" w:rsidRPr="00A432D5" w:rsidRDefault="000B6E7F" w:rsidP="00A432D5">
            <w:r w:rsidRPr="00A432D5">
              <w:t>Торговая надбавка</w:t>
            </w:r>
          </w:p>
        </w:tc>
        <w:tc>
          <w:tcPr>
            <w:tcW w:w="1362" w:type="dxa"/>
          </w:tcPr>
          <w:p w:rsidR="000B6E7F" w:rsidRPr="00A432D5" w:rsidRDefault="000B6E7F" w:rsidP="005214E1">
            <w:r w:rsidRPr="00A432D5">
              <w:t>Розничная цена (в руб. и коп)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Хлеб:</w:t>
            </w:r>
          </w:p>
        </w:tc>
        <w:tc>
          <w:tcPr>
            <w:tcW w:w="1292" w:type="dxa"/>
          </w:tcPr>
          <w:p w:rsidR="000B6E7F" w:rsidRPr="00A432D5" w:rsidRDefault="000B6E7F" w:rsidP="00A432D5"/>
        </w:tc>
        <w:tc>
          <w:tcPr>
            <w:tcW w:w="1440" w:type="dxa"/>
          </w:tcPr>
          <w:p w:rsidR="000B6E7F" w:rsidRPr="00A00852" w:rsidRDefault="000B6E7F" w:rsidP="00A432D5"/>
        </w:tc>
        <w:tc>
          <w:tcPr>
            <w:tcW w:w="1440" w:type="dxa"/>
          </w:tcPr>
          <w:p w:rsidR="000B6E7F" w:rsidRPr="00A00852" w:rsidRDefault="000B6E7F" w:rsidP="00A432D5"/>
        </w:tc>
        <w:tc>
          <w:tcPr>
            <w:tcW w:w="1362" w:type="dxa"/>
          </w:tcPr>
          <w:p w:rsidR="000B6E7F" w:rsidRPr="00A00852" w:rsidRDefault="000B6E7F" w:rsidP="00A432D5"/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В/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B6E7F" w:rsidP="00DD5C0D">
            <w:pPr>
              <w:jc w:val="center"/>
            </w:pPr>
          </w:p>
        </w:tc>
        <w:tc>
          <w:tcPr>
            <w:tcW w:w="1440" w:type="dxa"/>
          </w:tcPr>
          <w:p w:rsidR="000B6E7F" w:rsidRPr="00A00852" w:rsidRDefault="000B6E7F" w:rsidP="00DD5C0D">
            <w:pPr>
              <w:jc w:val="center"/>
            </w:pPr>
          </w:p>
        </w:tc>
        <w:tc>
          <w:tcPr>
            <w:tcW w:w="1362" w:type="dxa"/>
          </w:tcPr>
          <w:p w:rsidR="000B6E7F" w:rsidRPr="00A00852" w:rsidRDefault="000B6E7F" w:rsidP="00DD5C0D">
            <w:pPr>
              <w:jc w:val="center"/>
            </w:pP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1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56EA0" w:rsidP="00056EA0">
            <w:pPr>
              <w:jc w:val="center"/>
            </w:pPr>
            <w:r>
              <w:t>33-19</w:t>
            </w:r>
          </w:p>
        </w:tc>
        <w:tc>
          <w:tcPr>
            <w:tcW w:w="1440" w:type="dxa"/>
          </w:tcPr>
          <w:p w:rsidR="000B6E7F" w:rsidRPr="00A00852" w:rsidRDefault="00056EA0" w:rsidP="00902BB6">
            <w:pPr>
              <w:jc w:val="center"/>
            </w:pPr>
            <w:r>
              <w:t>14,79</w:t>
            </w:r>
          </w:p>
        </w:tc>
        <w:tc>
          <w:tcPr>
            <w:tcW w:w="1362" w:type="dxa"/>
          </w:tcPr>
          <w:p w:rsidR="000B6E7F" w:rsidRPr="00A00852" w:rsidRDefault="00056EA0" w:rsidP="005214E1">
            <w:pPr>
              <w:jc w:val="center"/>
            </w:pPr>
            <w:r>
              <w:t>38-1</w:t>
            </w:r>
            <w:r w:rsidR="00B9545C">
              <w:t>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2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56EA0" w:rsidP="0088466B">
            <w:pPr>
              <w:jc w:val="center"/>
            </w:pPr>
            <w:r>
              <w:t>30-27</w:t>
            </w:r>
          </w:p>
        </w:tc>
        <w:tc>
          <w:tcPr>
            <w:tcW w:w="1440" w:type="dxa"/>
          </w:tcPr>
          <w:p w:rsidR="000B6E7F" w:rsidRPr="00A00852" w:rsidRDefault="00056EA0" w:rsidP="004958EC">
            <w:pPr>
              <w:jc w:val="center"/>
            </w:pPr>
            <w:r>
              <w:t>14</w:t>
            </w:r>
            <w:r w:rsidR="004958EC">
              <w:t>,</w:t>
            </w:r>
            <w:r>
              <w:t>97</w:t>
            </w:r>
          </w:p>
        </w:tc>
        <w:tc>
          <w:tcPr>
            <w:tcW w:w="1362" w:type="dxa"/>
          </w:tcPr>
          <w:p w:rsidR="000B6E7F" w:rsidRPr="00A00852" w:rsidRDefault="00056EA0" w:rsidP="0088466B">
            <w:pPr>
              <w:jc w:val="center"/>
            </w:pPr>
            <w:r>
              <w:t>34-8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мешанной валки (Дарницкий)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B6E7F" w:rsidP="00C01D54">
            <w:pPr>
              <w:jc w:val="center"/>
            </w:pPr>
          </w:p>
        </w:tc>
        <w:tc>
          <w:tcPr>
            <w:tcW w:w="1440" w:type="dxa"/>
          </w:tcPr>
          <w:p w:rsidR="000B6E7F" w:rsidRPr="00A00852" w:rsidRDefault="000B6E7F" w:rsidP="00B50D99">
            <w:pPr>
              <w:jc w:val="center"/>
            </w:pPr>
          </w:p>
        </w:tc>
        <w:tc>
          <w:tcPr>
            <w:tcW w:w="1362" w:type="dxa"/>
          </w:tcPr>
          <w:p w:rsidR="000B6E7F" w:rsidRPr="00A00852" w:rsidRDefault="000B6E7F" w:rsidP="00902BB6">
            <w:pPr>
              <w:jc w:val="center"/>
            </w:pP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Мука</w:t>
            </w:r>
            <w:proofErr w:type="gramStart"/>
            <w:r w:rsidRPr="00A432D5">
              <w:t xml:space="preserve"> В</w:t>
            </w:r>
            <w:proofErr w:type="gramEnd"/>
            <w:r w:rsidRPr="00A432D5">
              <w:t>/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4958EC" w:rsidP="005214E1">
            <w:pPr>
              <w:jc w:val="center"/>
            </w:pPr>
            <w:r>
              <w:t>17-74</w:t>
            </w:r>
          </w:p>
        </w:tc>
        <w:tc>
          <w:tcPr>
            <w:tcW w:w="1440" w:type="dxa"/>
          </w:tcPr>
          <w:p w:rsidR="000B6E7F" w:rsidRPr="00A00852" w:rsidRDefault="004958EC" w:rsidP="009C3613">
            <w:pPr>
              <w:jc w:val="center"/>
            </w:pPr>
            <w:r>
              <w:t>24,01</w:t>
            </w:r>
          </w:p>
        </w:tc>
        <w:tc>
          <w:tcPr>
            <w:tcW w:w="1362" w:type="dxa"/>
          </w:tcPr>
          <w:p w:rsidR="000B6E7F" w:rsidRPr="00A00852" w:rsidRDefault="004958EC" w:rsidP="005214E1">
            <w:pPr>
              <w:jc w:val="center"/>
            </w:pPr>
            <w:r>
              <w:t>22-0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Макаронные изделия (</w:t>
            </w:r>
            <w:proofErr w:type="spellStart"/>
            <w:r w:rsidRPr="00A432D5">
              <w:t>отеч</w:t>
            </w:r>
            <w:proofErr w:type="spellEnd"/>
            <w:r w:rsidRPr="00A432D5">
              <w:t xml:space="preserve">. </w:t>
            </w:r>
            <w:proofErr w:type="spellStart"/>
            <w:r w:rsidRPr="00A432D5">
              <w:t>про-ва</w:t>
            </w:r>
            <w:proofErr w:type="spellEnd"/>
            <w:r w:rsidRPr="00A432D5">
              <w:t>)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4958EC" w:rsidP="005214E1">
            <w:pPr>
              <w:jc w:val="center"/>
            </w:pPr>
            <w:r>
              <w:t>22-10</w:t>
            </w:r>
          </w:p>
        </w:tc>
        <w:tc>
          <w:tcPr>
            <w:tcW w:w="1440" w:type="dxa"/>
          </w:tcPr>
          <w:p w:rsidR="000B6E7F" w:rsidRPr="00A00852" w:rsidRDefault="004958EC" w:rsidP="005214E1">
            <w:pPr>
              <w:jc w:val="center"/>
            </w:pPr>
            <w:r>
              <w:t>24,89</w:t>
            </w:r>
          </w:p>
        </w:tc>
        <w:tc>
          <w:tcPr>
            <w:tcW w:w="1362" w:type="dxa"/>
          </w:tcPr>
          <w:p w:rsidR="000B6E7F" w:rsidRPr="00A00852" w:rsidRDefault="004958EC" w:rsidP="005214E1">
            <w:pPr>
              <w:jc w:val="center"/>
            </w:pPr>
            <w:r>
              <w:t>27-6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/>
        </w:tc>
        <w:tc>
          <w:tcPr>
            <w:tcW w:w="1292" w:type="dxa"/>
          </w:tcPr>
          <w:p w:rsidR="000B6E7F" w:rsidRPr="00A432D5" w:rsidRDefault="000B6E7F" w:rsidP="00A432D5"/>
        </w:tc>
        <w:tc>
          <w:tcPr>
            <w:tcW w:w="1440" w:type="dxa"/>
          </w:tcPr>
          <w:p w:rsidR="000B6E7F" w:rsidRPr="00A00852" w:rsidRDefault="000B6E7F" w:rsidP="00A432D5">
            <w:pPr>
              <w:jc w:val="center"/>
            </w:pPr>
          </w:p>
        </w:tc>
        <w:tc>
          <w:tcPr>
            <w:tcW w:w="1440" w:type="dxa"/>
          </w:tcPr>
          <w:p w:rsidR="000B6E7F" w:rsidRPr="00A00852" w:rsidRDefault="000B6E7F" w:rsidP="00A432D5">
            <w:pPr>
              <w:jc w:val="center"/>
            </w:pPr>
          </w:p>
        </w:tc>
        <w:tc>
          <w:tcPr>
            <w:tcW w:w="1362" w:type="dxa"/>
          </w:tcPr>
          <w:p w:rsidR="000B6E7F" w:rsidRPr="00A00852" w:rsidRDefault="000B6E7F" w:rsidP="00A432D5">
            <w:pPr>
              <w:jc w:val="center"/>
            </w:pP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Крупа манная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4958EC" w:rsidP="005214E1">
            <w:pPr>
              <w:jc w:val="center"/>
            </w:pPr>
            <w:r>
              <w:t>24-66</w:t>
            </w:r>
          </w:p>
        </w:tc>
        <w:tc>
          <w:tcPr>
            <w:tcW w:w="1440" w:type="dxa"/>
          </w:tcPr>
          <w:p w:rsidR="000B6E7F" w:rsidRPr="00A00852" w:rsidRDefault="004958EC" w:rsidP="005214E1">
            <w:pPr>
              <w:jc w:val="center"/>
            </w:pPr>
            <w:r>
              <w:t>24,49</w:t>
            </w:r>
          </w:p>
        </w:tc>
        <w:tc>
          <w:tcPr>
            <w:tcW w:w="1362" w:type="dxa"/>
          </w:tcPr>
          <w:p w:rsidR="000B6E7F" w:rsidRPr="00A00852" w:rsidRDefault="004958EC" w:rsidP="005214E1">
            <w:pPr>
              <w:jc w:val="center"/>
            </w:pPr>
            <w:r>
              <w:t>30-7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Рис шлифованный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4958EC" w:rsidP="005214E1">
            <w:pPr>
              <w:jc w:val="center"/>
            </w:pPr>
            <w:r>
              <w:t>32-93</w:t>
            </w:r>
          </w:p>
        </w:tc>
        <w:tc>
          <w:tcPr>
            <w:tcW w:w="1440" w:type="dxa"/>
          </w:tcPr>
          <w:p w:rsidR="000B6E7F" w:rsidRPr="00A00852" w:rsidRDefault="004958EC" w:rsidP="005214E1">
            <w:pPr>
              <w:jc w:val="center"/>
            </w:pPr>
            <w:r>
              <w:t>23,99</w:t>
            </w:r>
          </w:p>
        </w:tc>
        <w:tc>
          <w:tcPr>
            <w:tcW w:w="1362" w:type="dxa"/>
          </w:tcPr>
          <w:p w:rsidR="000B6E7F" w:rsidRPr="00A00852" w:rsidRDefault="004958EC" w:rsidP="005214E1">
            <w:pPr>
              <w:jc w:val="center"/>
            </w:pPr>
            <w:r>
              <w:t>40-83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Греча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4958EC" w:rsidP="005214E1">
            <w:pPr>
              <w:jc w:val="center"/>
            </w:pPr>
            <w:r>
              <w:t>20-72</w:t>
            </w:r>
          </w:p>
        </w:tc>
        <w:tc>
          <w:tcPr>
            <w:tcW w:w="1440" w:type="dxa"/>
          </w:tcPr>
          <w:p w:rsidR="000B6E7F" w:rsidRPr="00A00852" w:rsidRDefault="004958EC" w:rsidP="005214E1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0B6E7F" w:rsidRPr="00A00852" w:rsidRDefault="004958EC" w:rsidP="005214E1">
            <w:pPr>
              <w:jc w:val="center"/>
            </w:pPr>
            <w:r>
              <w:t>25-9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ахар - песок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1022F9" w:rsidP="0088466B">
            <w:pPr>
              <w:jc w:val="center"/>
            </w:pPr>
            <w:r>
              <w:t>26-00</w:t>
            </w:r>
          </w:p>
        </w:tc>
        <w:tc>
          <w:tcPr>
            <w:tcW w:w="1440" w:type="dxa"/>
          </w:tcPr>
          <w:p w:rsidR="000B6E7F" w:rsidRPr="00A00852" w:rsidRDefault="001022F9" w:rsidP="0088466B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0B6E7F" w:rsidRPr="00A00852" w:rsidRDefault="001022F9" w:rsidP="005214E1">
            <w:pPr>
              <w:jc w:val="center"/>
            </w:pPr>
            <w:r>
              <w:t>32-5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оль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1022F9" w:rsidP="00462D02">
            <w:pPr>
              <w:jc w:val="center"/>
            </w:pPr>
            <w:r>
              <w:t>6-00</w:t>
            </w:r>
          </w:p>
        </w:tc>
        <w:tc>
          <w:tcPr>
            <w:tcW w:w="1440" w:type="dxa"/>
          </w:tcPr>
          <w:p w:rsidR="000B6E7F" w:rsidRPr="00A00852" w:rsidRDefault="001022F9" w:rsidP="00462D02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0B6E7F" w:rsidRPr="00A00852" w:rsidRDefault="001022F9" w:rsidP="00462D02">
            <w:pPr>
              <w:jc w:val="center"/>
            </w:pPr>
            <w:r>
              <w:t>7-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Яйцо столовое</w:t>
            </w:r>
          </w:p>
        </w:tc>
        <w:tc>
          <w:tcPr>
            <w:tcW w:w="1292" w:type="dxa"/>
          </w:tcPr>
          <w:p w:rsidR="00371D45" w:rsidRPr="00A432D5" w:rsidRDefault="00371D45" w:rsidP="00A432D5">
            <w:proofErr w:type="spellStart"/>
            <w:r w:rsidRPr="00A432D5">
              <w:t>дес</w:t>
            </w:r>
            <w:proofErr w:type="spellEnd"/>
            <w:r w:rsidRPr="00A432D5">
              <w:t>.</w:t>
            </w:r>
          </w:p>
        </w:tc>
        <w:tc>
          <w:tcPr>
            <w:tcW w:w="1440" w:type="dxa"/>
          </w:tcPr>
          <w:p w:rsidR="00371D45" w:rsidRPr="00A00852" w:rsidRDefault="001022F9" w:rsidP="00462D02">
            <w:pPr>
              <w:jc w:val="center"/>
            </w:pPr>
            <w:r>
              <w:t>38-32</w:t>
            </w:r>
          </w:p>
        </w:tc>
        <w:tc>
          <w:tcPr>
            <w:tcW w:w="1440" w:type="dxa"/>
          </w:tcPr>
          <w:p w:rsidR="00980DD1" w:rsidRPr="00A00852" w:rsidRDefault="001022F9" w:rsidP="005214E1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1022F9" w:rsidP="005214E1">
            <w:pPr>
              <w:jc w:val="center"/>
            </w:pPr>
            <w:r>
              <w:t>47-9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Молоко (жир. 3,2%) в п/пакетах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л</w:t>
            </w:r>
          </w:p>
        </w:tc>
        <w:tc>
          <w:tcPr>
            <w:tcW w:w="1440" w:type="dxa"/>
          </w:tcPr>
          <w:p w:rsidR="000B6E7F" w:rsidRPr="00A00852" w:rsidRDefault="001022F9" w:rsidP="002844E4">
            <w:pPr>
              <w:jc w:val="center"/>
            </w:pPr>
            <w:r>
              <w:t>34-19</w:t>
            </w:r>
          </w:p>
        </w:tc>
        <w:tc>
          <w:tcPr>
            <w:tcW w:w="1440" w:type="dxa"/>
          </w:tcPr>
          <w:p w:rsidR="000B6E7F" w:rsidRPr="00A00852" w:rsidRDefault="001022F9" w:rsidP="002844E4">
            <w:pPr>
              <w:jc w:val="center"/>
            </w:pPr>
            <w:r>
              <w:t>15,0</w:t>
            </w:r>
          </w:p>
        </w:tc>
        <w:tc>
          <w:tcPr>
            <w:tcW w:w="1362" w:type="dxa"/>
          </w:tcPr>
          <w:p w:rsidR="000B6E7F" w:rsidRPr="00A00852" w:rsidRDefault="001022F9" w:rsidP="005214E1">
            <w:pPr>
              <w:jc w:val="center"/>
            </w:pPr>
            <w:r>
              <w:t>39-32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метана (жир. 20%) в п/пакетах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1022F9" w:rsidP="0088466B">
            <w:pPr>
              <w:jc w:val="center"/>
            </w:pPr>
            <w:r>
              <w:t>116-70</w:t>
            </w:r>
          </w:p>
        </w:tc>
        <w:tc>
          <w:tcPr>
            <w:tcW w:w="1440" w:type="dxa"/>
          </w:tcPr>
          <w:p w:rsidR="000B6E7F" w:rsidRPr="00A00852" w:rsidRDefault="001022F9" w:rsidP="005214E1">
            <w:pPr>
              <w:jc w:val="center"/>
            </w:pPr>
            <w:r>
              <w:t>15,0</w:t>
            </w:r>
          </w:p>
        </w:tc>
        <w:tc>
          <w:tcPr>
            <w:tcW w:w="1362" w:type="dxa"/>
          </w:tcPr>
          <w:p w:rsidR="000B6E7F" w:rsidRPr="00A00852" w:rsidRDefault="001022F9" w:rsidP="005214E1">
            <w:pPr>
              <w:jc w:val="center"/>
            </w:pPr>
            <w:r>
              <w:t>134-2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Творог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1022F9" w:rsidP="002A2877">
            <w:pPr>
              <w:jc w:val="center"/>
            </w:pPr>
            <w:r>
              <w:t>177-24</w:t>
            </w:r>
          </w:p>
        </w:tc>
        <w:tc>
          <w:tcPr>
            <w:tcW w:w="1440" w:type="dxa"/>
          </w:tcPr>
          <w:p w:rsidR="000B6E7F" w:rsidRPr="00A00852" w:rsidRDefault="001022F9" w:rsidP="005F4558">
            <w:pPr>
              <w:jc w:val="center"/>
            </w:pPr>
            <w:r>
              <w:t>15,0</w:t>
            </w:r>
          </w:p>
        </w:tc>
        <w:tc>
          <w:tcPr>
            <w:tcW w:w="1362" w:type="dxa"/>
          </w:tcPr>
          <w:p w:rsidR="000B6E7F" w:rsidRPr="00A00852" w:rsidRDefault="001022F9" w:rsidP="005F4558">
            <w:pPr>
              <w:jc w:val="center"/>
            </w:pPr>
            <w:r>
              <w:t>203-83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асло животное крестьянское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1022F9" w:rsidP="000C600F">
            <w:pPr>
              <w:jc w:val="center"/>
            </w:pPr>
            <w:r>
              <w:t>275-73</w:t>
            </w:r>
          </w:p>
        </w:tc>
        <w:tc>
          <w:tcPr>
            <w:tcW w:w="1440" w:type="dxa"/>
          </w:tcPr>
          <w:p w:rsidR="00371D45" w:rsidRPr="00A00852" w:rsidRDefault="001022F9" w:rsidP="005F4558">
            <w:pPr>
              <w:jc w:val="center"/>
            </w:pPr>
            <w:r>
              <w:t>20,0</w:t>
            </w:r>
          </w:p>
        </w:tc>
        <w:tc>
          <w:tcPr>
            <w:tcW w:w="1362" w:type="dxa"/>
          </w:tcPr>
          <w:p w:rsidR="00371D45" w:rsidRPr="00A00852" w:rsidRDefault="001022F9" w:rsidP="005F4558">
            <w:pPr>
              <w:jc w:val="center"/>
            </w:pPr>
            <w:r>
              <w:t>330-87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Масло растительное </w:t>
            </w:r>
            <w:proofErr w:type="spellStart"/>
            <w:r w:rsidRPr="00A432D5">
              <w:t>подсолн</w:t>
            </w:r>
            <w:proofErr w:type="spellEnd"/>
            <w:proofErr w:type="gramStart"/>
            <w:r w:rsidRPr="00A432D5">
              <w:t>.(</w:t>
            </w:r>
            <w:proofErr w:type="spellStart"/>
            <w:proofErr w:type="gramEnd"/>
            <w:r w:rsidRPr="00A432D5">
              <w:t>отеч</w:t>
            </w:r>
            <w:proofErr w:type="spellEnd"/>
            <w:r w:rsidRPr="00A432D5">
              <w:t>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</w:t>
            </w:r>
          </w:p>
        </w:tc>
        <w:tc>
          <w:tcPr>
            <w:tcW w:w="1440" w:type="dxa"/>
          </w:tcPr>
          <w:p w:rsidR="00371D45" w:rsidRPr="00A00852" w:rsidRDefault="00F9442D" w:rsidP="00CF2EDB">
            <w:pPr>
              <w:jc w:val="center"/>
            </w:pPr>
            <w:r>
              <w:t>36-80</w:t>
            </w:r>
          </w:p>
        </w:tc>
        <w:tc>
          <w:tcPr>
            <w:tcW w:w="1440" w:type="dxa"/>
          </w:tcPr>
          <w:p w:rsidR="00371D45" w:rsidRPr="00A00852" w:rsidRDefault="00F9442D" w:rsidP="00F81973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F9442D" w:rsidP="00CF2EDB">
            <w:pPr>
              <w:jc w:val="center"/>
            </w:pPr>
            <w:r>
              <w:t>46-0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ясо говядина 1 кат</w:t>
            </w:r>
            <w:proofErr w:type="gramStart"/>
            <w:r w:rsidRPr="00A432D5">
              <w:t>.</w:t>
            </w:r>
            <w:proofErr w:type="gramEnd"/>
            <w:r w:rsidRPr="00A432D5">
              <w:t xml:space="preserve"> </w:t>
            </w:r>
            <w:proofErr w:type="gramStart"/>
            <w:r w:rsidRPr="00A432D5">
              <w:t>н</w:t>
            </w:r>
            <w:proofErr w:type="gramEnd"/>
            <w:r w:rsidRPr="00A432D5">
              <w:t>а кости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F9442D" w:rsidP="00CF2EDB">
            <w:pPr>
              <w:jc w:val="center"/>
            </w:pPr>
            <w:r>
              <w:t>164-80</w:t>
            </w:r>
          </w:p>
        </w:tc>
        <w:tc>
          <w:tcPr>
            <w:tcW w:w="1440" w:type="dxa"/>
          </w:tcPr>
          <w:p w:rsidR="00371D45" w:rsidRPr="00A00852" w:rsidRDefault="00F9442D" w:rsidP="00524592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F9442D" w:rsidP="00CF2EDB">
            <w:pPr>
              <w:jc w:val="center"/>
            </w:pPr>
            <w:r>
              <w:t>206-00</w:t>
            </w:r>
          </w:p>
        </w:tc>
      </w:tr>
      <w:tr w:rsidR="00371D45" w:rsidRPr="00A432D5" w:rsidTr="00F81973">
        <w:trPr>
          <w:trHeight w:val="275"/>
        </w:trPr>
        <w:tc>
          <w:tcPr>
            <w:tcW w:w="4036" w:type="dxa"/>
          </w:tcPr>
          <w:p w:rsidR="00371D45" w:rsidRPr="00A432D5" w:rsidRDefault="00371D45" w:rsidP="00A432D5">
            <w:r w:rsidRPr="00A432D5">
              <w:t>Мясо свинина 1 кат</w:t>
            </w:r>
            <w:proofErr w:type="gramStart"/>
            <w:r w:rsidRPr="00A432D5">
              <w:t>.</w:t>
            </w:r>
            <w:proofErr w:type="gramEnd"/>
            <w:r w:rsidRPr="00A432D5">
              <w:t xml:space="preserve"> </w:t>
            </w:r>
            <w:proofErr w:type="gramStart"/>
            <w:r w:rsidRPr="00A432D5">
              <w:t>н</w:t>
            </w:r>
            <w:proofErr w:type="gramEnd"/>
            <w:r w:rsidRPr="00A432D5">
              <w:t>а кости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F9442D" w:rsidP="00CF2EDB">
            <w:pPr>
              <w:jc w:val="center"/>
            </w:pPr>
            <w:r>
              <w:t>168-00</w:t>
            </w:r>
          </w:p>
        </w:tc>
        <w:tc>
          <w:tcPr>
            <w:tcW w:w="1440" w:type="dxa"/>
          </w:tcPr>
          <w:p w:rsidR="00371D45" w:rsidRPr="00A00852" w:rsidRDefault="00F9442D" w:rsidP="00CF2EDB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F9442D" w:rsidP="00CF2EDB">
            <w:pPr>
              <w:jc w:val="center"/>
            </w:pPr>
            <w:r>
              <w:t>210-0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Кура-тушк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F9442D" w:rsidP="00462D02">
            <w:pPr>
              <w:jc w:val="center"/>
            </w:pPr>
            <w:r>
              <w:t>80-25</w:t>
            </w:r>
          </w:p>
        </w:tc>
        <w:tc>
          <w:tcPr>
            <w:tcW w:w="1440" w:type="dxa"/>
          </w:tcPr>
          <w:p w:rsidR="00371D45" w:rsidRPr="00A00852" w:rsidRDefault="00F9442D" w:rsidP="005F4558">
            <w:pPr>
              <w:jc w:val="center"/>
            </w:pPr>
            <w:r>
              <w:t>24,98</w:t>
            </w:r>
          </w:p>
        </w:tc>
        <w:tc>
          <w:tcPr>
            <w:tcW w:w="1362" w:type="dxa"/>
          </w:tcPr>
          <w:p w:rsidR="00371D45" w:rsidRPr="00A00852" w:rsidRDefault="00F9442D" w:rsidP="005F4558">
            <w:pPr>
              <w:jc w:val="center"/>
            </w:pPr>
            <w:r>
              <w:t>100-3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Колбаса варёная </w:t>
            </w:r>
            <w:proofErr w:type="gramStart"/>
            <w:r w:rsidRPr="00A432D5">
              <w:t>в</w:t>
            </w:r>
            <w:proofErr w:type="gramEnd"/>
            <w:r w:rsidRPr="00A432D5">
              <w:t>/с (Русская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F9442D" w:rsidP="005F4558">
            <w:pPr>
              <w:jc w:val="center"/>
            </w:pPr>
            <w:r>
              <w:t>215-36</w:t>
            </w:r>
          </w:p>
        </w:tc>
        <w:tc>
          <w:tcPr>
            <w:tcW w:w="1440" w:type="dxa"/>
          </w:tcPr>
          <w:p w:rsidR="00371D45" w:rsidRPr="00A00852" w:rsidRDefault="00F9442D" w:rsidP="002844E4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F9442D" w:rsidP="005F4558">
            <w:pPr>
              <w:tabs>
                <w:tab w:val="center" w:pos="573"/>
              </w:tabs>
              <w:jc w:val="center"/>
            </w:pPr>
            <w:r>
              <w:t>269-20</w:t>
            </w:r>
          </w:p>
        </w:tc>
      </w:tr>
      <w:tr w:rsidR="00A432D5" w:rsidRPr="00A432D5" w:rsidTr="00A432D5">
        <w:tc>
          <w:tcPr>
            <w:tcW w:w="4036" w:type="dxa"/>
          </w:tcPr>
          <w:p w:rsidR="00A432D5" w:rsidRPr="00A432D5" w:rsidRDefault="00A432D5" w:rsidP="00A432D5">
            <w:r w:rsidRPr="00A432D5">
              <w:t xml:space="preserve">Рыба свежемороженая (минтай б/г) </w:t>
            </w:r>
          </w:p>
        </w:tc>
        <w:tc>
          <w:tcPr>
            <w:tcW w:w="1292" w:type="dxa"/>
          </w:tcPr>
          <w:p w:rsidR="00A432D5" w:rsidRPr="00A432D5" w:rsidRDefault="00A432D5" w:rsidP="00A432D5">
            <w:r w:rsidRPr="00A432D5">
              <w:t>кг</w:t>
            </w:r>
          </w:p>
        </w:tc>
        <w:tc>
          <w:tcPr>
            <w:tcW w:w="1440" w:type="dxa"/>
          </w:tcPr>
          <w:p w:rsidR="00A432D5" w:rsidRPr="00A00852" w:rsidRDefault="00F9442D" w:rsidP="005F4558">
            <w:pPr>
              <w:jc w:val="center"/>
            </w:pPr>
            <w:r>
              <w:t>73-60</w:t>
            </w:r>
          </w:p>
        </w:tc>
        <w:tc>
          <w:tcPr>
            <w:tcW w:w="1440" w:type="dxa"/>
          </w:tcPr>
          <w:p w:rsidR="00A432D5" w:rsidRPr="00A00852" w:rsidRDefault="00F9442D" w:rsidP="000D435B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A432D5" w:rsidRPr="00A00852" w:rsidRDefault="00F9442D" w:rsidP="005F4558">
            <w:pPr>
              <w:jc w:val="center"/>
            </w:pPr>
            <w:r>
              <w:t>92-0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Картофель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F9442D" w:rsidP="00302FE3">
            <w:pPr>
              <w:jc w:val="center"/>
            </w:pPr>
            <w:r>
              <w:t>20-32</w:t>
            </w:r>
          </w:p>
        </w:tc>
        <w:tc>
          <w:tcPr>
            <w:tcW w:w="1440" w:type="dxa"/>
          </w:tcPr>
          <w:p w:rsidR="00371D45" w:rsidRPr="00A00852" w:rsidRDefault="00F9442D" w:rsidP="00DF6B44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F9442D" w:rsidP="001F170A">
            <w:pPr>
              <w:jc w:val="center"/>
            </w:pPr>
            <w:r>
              <w:t>25-4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Капуста </w:t>
            </w:r>
          </w:p>
        </w:tc>
        <w:tc>
          <w:tcPr>
            <w:tcW w:w="1292" w:type="dxa"/>
          </w:tcPr>
          <w:p w:rsidR="00371D45" w:rsidRPr="00A432D5" w:rsidRDefault="00F81973" w:rsidP="00A432D5">
            <w:r w:rsidRPr="00A432D5">
              <w:t>К</w:t>
            </w:r>
            <w:r w:rsidR="00371D45" w:rsidRPr="00A432D5">
              <w:t>г</w:t>
            </w:r>
          </w:p>
        </w:tc>
        <w:tc>
          <w:tcPr>
            <w:tcW w:w="1440" w:type="dxa"/>
          </w:tcPr>
          <w:p w:rsidR="00371D45" w:rsidRPr="00A00852" w:rsidRDefault="00CC4BD2" w:rsidP="005F4558">
            <w:pPr>
              <w:jc w:val="center"/>
            </w:pPr>
            <w:r>
              <w:t>17-30</w:t>
            </w:r>
          </w:p>
        </w:tc>
        <w:tc>
          <w:tcPr>
            <w:tcW w:w="1440" w:type="dxa"/>
          </w:tcPr>
          <w:p w:rsidR="00371D45" w:rsidRPr="00A00852" w:rsidRDefault="00CC4BD2" w:rsidP="00F81973">
            <w:pPr>
              <w:jc w:val="center"/>
            </w:pPr>
            <w:r>
              <w:t>24,86</w:t>
            </w:r>
          </w:p>
        </w:tc>
        <w:tc>
          <w:tcPr>
            <w:tcW w:w="1362" w:type="dxa"/>
          </w:tcPr>
          <w:p w:rsidR="00371D45" w:rsidRPr="00A00852" w:rsidRDefault="00CC4BD2" w:rsidP="001F170A">
            <w:pPr>
              <w:jc w:val="center"/>
            </w:pPr>
            <w:r>
              <w:t>21-6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орковь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CC4BD2" w:rsidP="005F4558">
            <w:pPr>
              <w:jc w:val="center"/>
            </w:pPr>
            <w:r>
              <w:t>19-30</w:t>
            </w:r>
          </w:p>
        </w:tc>
        <w:tc>
          <w:tcPr>
            <w:tcW w:w="1440" w:type="dxa"/>
          </w:tcPr>
          <w:p w:rsidR="00371D45" w:rsidRPr="00A00852" w:rsidRDefault="00CC4BD2" w:rsidP="00F81973">
            <w:pPr>
              <w:jc w:val="center"/>
            </w:pPr>
            <w:r>
              <w:t>24,87</w:t>
            </w:r>
          </w:p>
        </w:tc>
        <w:tc>
          <w:tcPr>
            <w:tcW w:w="1362" w:type="dxa"/>
          </w:tcPr>
          <w:p w:rsidR="00371D45" w:rsidRPr="00A00852" w:rsidRDefault="00CC4BD2" w:rsidP="001F170A">
            <w:pPr>
              <w:jc w:val="center"/>
            </w:pPr>
            <w:r>
              <w:t>24-1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Свекл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CC4BD2" w:rsidP="005F4558">
            <w:pPr>
              <w:jc w:val="center"/>
            </w:pPr>
            <w:r>
              <w:t>19-30</w:t>
            </w:r>
          </w:p>
        </w:tc>
        <w:tc>
          <w:tcPr>
            <w:tcW w:w="1440" w:type="dxa"/>
          </w:tcPr>
          <w:p w:rsidR="00371D45" w:rsidRPr="00A00852" w:rsidRDefault="00CC4BD2" w:rsidP="00F81973">
            <w:pPr>
              <w:jc w:val="center"/>
            </w:pPr>
            <w:r>
              <w:t>24,87</w:t>
            </w:r>
          </w:p>
        </w:tc>
        <w:tc>
          <w:tcPr>
            <w:tcW w:w="1362" w:type="dxa"/>
          </w:tcPr>
          <w:p w:rsidR="00371D45" w:rsidRPr="00A00852" w:rsidRDefault="00CC4BD2" w:rsidP="001F170A">
            <w:pPr>
              <w:jc w:val="center"/>
            </w:pPr>
            <w:r>
              <w:t>24-1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Лук-репк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CC4BD2" w:rsidP="005F4558">
            <w:pPr>
              <w:jc w:val="center"/>
            </w:pPr>
            <w:r>
              <w:t>21-38</w:t>
            </w:r>
          </w:p>
        </w:tc>
        <w:tc>
          <w:tcPr>
            <w:tcW w:w="1440" w:type="dxa"/>
          </w:tcPr>
          <w:p w:rsidR="00DC250A" w:rsidRPr="00A00852" w:rsidRDefault="00CC4BD2" w:rsidP="00197F8B">
            <w:pPr>
              <w:jc w:val="center"/>
            </w:pPr>
            <w:r>
              <w:t>24,88</w:t>
            </w:r>
          </w:p>
        </w:tc>
        <w:tc>
          <w:tcPr>
            <w:tcW w:w="1362" w:type="dxa"/>
          </w:tcPr>
          <w:p w:rsidR="00371D45" w:rsidRPr="00A00852" w:rsidRDefault="00CC4BD2" w:rsidP="001F170A">
            <w:pPr>
              <w:jc w:val="center"/>
            </w:pPr>
            <w:r>
              <w:t>26-7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Бензин АИ-92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итр</w:t>
            </w: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CC4BD2" w:rsidP="00EE6B94">
            <w:pPr>
              <w:jc w:val="center"/>
            </w:pPr>
            <w:r>
              <w:t>29-2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Бензин АИ-76 (80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итр</w:t>
            </w: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CC4BD2" w:rsidP="00EE6B94">
            <w:pPr>
              <w:jc w:val="center"/>
            </w:pPr>
            <w:r>
              <w:t>26-90</w:t>
            </w:r>
          </w:p>
        </w:tc>
      </w:tr>
      <w:tr w:rsidR="00EE6B94" w:rsidRPr="00A432D5" w:rsidTr="00A432D5">
        <w:tc>
          <w:tcPr>
            <w:tcW w:w="4036" w:type="dxa"/>
          </w:tcPr>
          <w:p w:rsidR="00EE6B94" w:rsidRPr="00A432D5" w:rsidRDefault="00EE6B94" w:rsidP="00A432D5">
            <w:r>
              <w:t>Д/Т</w:t>
            </w:r>
          </w:p>
        </w:tc>
        <w:tc>
          <w:tcPr>
            <w:tcW w:w="1292" w:type="dxa"/>
          </w:tcPr>
          <w:p w:rsidR="00EE6B94" w:rsidRPr="00A432D5" w:rsidRDefault="00EE6B94" w:rsidP="00A432D5">
            <w:r>
              <w:t>литр</w:t>
            </w:r>
          </w:p>
        </w:tc>
        <w:tc>
          <w:tcPr>
            <w:tcW w:w="1440" w:type="dxa"/>
          </w:tcPr>
          <w:p w:rsidR="00EE6B94" w:rsidRPr="00A00852" w:rsidRDefault="00EE6B94" w:rsidP="00A432D5">
            <w:pPr>
              <w:jc w:val="center"/>
            </w:pPr>
          </w:p>
        </w:tc>
        <w:tc>
          <w:tcPr>
            <w:tcW w:w="1440" w:type="dxa"/>
          </w:tcPr>
          <w:p w:rsidR="00EE6B94" w:rsidRPr="00A00852" w:rsidRDefault="00EE6B94" w:rsidP="00A432D5">
            <w:pPr>
              <w:jc w:val="center"/>
            </w:pPr>
          </w:p>
        </w:tc>
        <w:tc>
          <w:tcPr>
            <w:tcW w:w="1362" w:type="dxa"/>
          </w:tcPr>
          <w:p w:rsidR="00EE6B94" w:rsidRDefault="00EE6B94" w:rsidP="00EE6B94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Перевозка пассажиров в городском транспорте</w:t>
            </w:r>
          </w:p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/>
        </w:tc>
        <w:tc>
          <w:tcPr>
            <w:tcW w:w="1440" w:type="dxa"/>
          </w:tcPr>
          <w:p w:rsidR="00371D45" w:rsidRPr="00A00852" w:rsidRDefault="00371D45" w:rsidP="00A432D5"/>
        </w:tc>
        <w:tc>
          <w:tcPr>
            <w:tcW w:w="1362" w:type="dxa"/>
          </w:tcPr>
          <w:p w:rsidR="00371D45" w:rsidRPr="00A00852" w:rsidRDefault="00CC4BD2" w:rsidP="00DD5C0D">
            <w:pPr>
              <w:jc w:val="center"/>
            </w:pPr>
            <w:r>
              <w:t>16-00</w:t>
            </w:r>
          </w:p>
        </w:tc>
      </w:tr>
    </w:tbl>
    <w:p w:rsidR="00122181" w:rsidRDefault="00122181"/>
    <w:sectPr w:rsidR="00122181" w:rsidSect="00005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B6E7F"/>
    <w:rsid w:val="00000B4F"/>
    <w:rsid w:val="00005BD3"/>
    <w:rsid w:val="00056EA0"/>
    <w:rsid w:val="000B6E7F"/>
    <w:rsid w:val="000C600F"/>
    <w:rsid w:val="000D435B"/>
    <w:rsid w:val="000D5B78"/>
    <w:rsid w:val="000F0293"/>
    <w:rsid w:val="000F22C5"/>
    <w:rsid w:val="000F2DB2"/>
    <w:rsid w:val="0010146B"/>
    <w:rsid w:val="001022F9"/>
    <w:rsid w:val="001026F1"/>
    <w:rsid w:val="00122181"/>
    <w:rsid w:val="0013255F"/>
    <w:rsid w:val="00152D95"/>
    <w:rsid w:val="00165055"/>
    <w:rsid w:val="00197F8B"/>
    <w:rsid w:val="001A753B"/>
    <w:rsid w:val="001D370F"/>
    <w:rsid w:val="001E57FC"/>
    <w:rsid w:val="001F170A"/>
    <w:rsid w:val="001F5CAC"/>
    <w:rsid w:val="00271244"/>
    <w:rsid w:val="002844E4"/>
    <w:rsid w:val="002A2877"/>
    <w:rsid w:val="002C6DC1"/>
    <w:rsid w:val="002F22C9"/>
    <w:rsid w:val="00302FE3"/>
    <w:rsid w:val="00325503"/>
    <w:rsid w:val="003313B3"/>
    <w:rsid w:val="00371679"/>
    <w:rsid w:val="00371D45"/>
    <w:rsid w:val="00391DA8"/>
    <w:rsid w:val="003A5115"/>
    <w:rsid w:val="003C0752"/>
    <w:rsid w:val="003E4387"/>
    <w:rsid w:val="00426DC0"/>
    <w:rsid w:val="004410E9"/>
    <w:rsid w:val="00462D02"/>
    <w:rsid w:val="004755FF"/>
    <w:rsid w:val="004958EC"/>
    <w:rsid w:val="004B656F"/>
    <w:rsid w:val="00510E18"/>
    <w:rsid w:val="0051135D"/>
    <w:rsid w:val="005214E1"/>
    <w:rsid w:val="00524592"/>
    <w:rsid w:val="00590A1F"/>
    <w:rsid w:val="00590F56"/>
    <w:rsid w:val="00596190"/>
    <w:rsid w:val="005A7431"/>
    <w:rsid w:val="005C1CAF"/>
    <w:rsid w:val="005F4558"/>
    <w:rsid w:val="0063125B"/>
    <w:rsid w:val="00651831"/>
    <w:rsid w:val="006A0E6E"/>
    <w:rsid w:val="006B2F14"/>
    <w:rsid w:val="006C1031"/>
    <w:rsid w:val="006E0D11"/>
    <w:rsid w:val="00786F63"/>
    <w:rsid w:val="007907C7"/>
    <w:rsid w:val="007C3426"/>
    <w:rsid w:val="007D5608"/>
    <w:rsid w:val="0080455D"/>
    <w:rsid w:val="00804D7F"/>
    <w:rsid w:val="00810ABD"/>
    <w:rsid w:val="0088466B"/>
    <w:rsid w:val="00892085"/>
    <w:rsid w:val="008967FE"/>
    <w:rsid w:val="008A6041"/>
    <w:rsid w:val="008E068B"/>
    <w:rsid w:val="008E4891"/>
    <w:rsid w:val="00901730"/>
    <w:rsid w:val="00902BB6"/>
    <w:rsid w:val="00961393"/>
    <w:rsid w:val="00965C4D"/>
    <w:rsid w:val="00980DD1"/>
    <w:rsid w:val="00992993"/>
    <w:rsid w:val="009C3613"/>
    <w:rsid w:val="009D3D50"/>
    <w:rsid w:val="009E4901"/>
    <w:rsid w:val="00A00852"/>
    <w:rsid w:val="00A016EC"/>
    <w:rsid w:val="00A02F19"/>
    <w:rsid w:val="00A432D5"/>
    <w:rsid w:val="00AB2906"/>
    <w:rsid w:val="00AF7414"/>
    <w:rsid w:val="00B075FA"/>
    <w:rsid w:val="00B26413"/>
    <w:rsid w:val="00B50D99"/>
    <w:rsid w:val="00B61137"/>
    <w:rsid w:val="00B9545C"/>
    <w:rsid w:val="00BA5450"/>
    <w:rsid w:val="00BE6466"/>
    <w:rsid w:val="00BF4F69"/>
    <w:rsid w:val="00C01D54"/>
    <w:rsid w:val="00C34DBB"/>
    <w:rsid w:val="00C45CFE"/>
    <w:rsid w:val="00C5388E"/>
    <w:rsid w:val="00C976F9"/>
    <w:rsid w:val="00CB44FF"/>
    <w:rsid w:val="00CC4BD2"/>
    <w:rsid w:val="00CF2EDB"/>
    <w:rsid w:val="00CF7B69"/>
    <w:rsid w:val="00D325A4"/>
    <w:rsid w:val="00D3432F"/>
    <w:rsid w:val="00D405A9"/>
    <w:rsid w:val="00D6587A"/>
    <w:rsid w:val="00D75A9D"/>
    <w:rsid w:val="00DB1117"/>
    <w:rsid w:val="00DC250A"/>
    <w:rsid w:val="00DD41F1"/>
    <w:rsid w:val="00DD5C0D"/>
    <w:rsid w:val="00DE3F04"/>
    <w:rsid w:val="00DF6B44"/>
    <w:rsid w:val="00E2376E"/>
    <w:rsid w:val="00E2450E"/>
    <w:rsid w:val="00E81E92"/>
    <w:rsid w:val="00EB38C1"/>
    <w:rsid w:val="00EB5239"/>
    <w:rsid w:val="00EE6B94"/>
    <w:rsid w:val="00F0779E"/>
    <w:rsid w:val="00F12A9A"/>
    <w:rsid w:val="00F20C6D"/>
    <w:rsid w:val="00F75087"/>
    <w:rsid w:val="00F81973"/>
    <w:rsid w:val="00F9442D"/>
    <w:rsid w:val="00FB518E"/>
    <w:rsid w:val="00FB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E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B6E7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3">
    <w:name w:val="Balloon Text"/>
    <w:basedOn w:val="a"/>
    <w:semiHidden/>
    <w:rsid w:val="00DD5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E15A-1BFD-4B82-A0CD-5E137C0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oBIL GROUP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dmin</dc:creator>
  <cp:keywords/>
  <dc:description/>
  <cp:lastModifiedBy>Torg2</cp:lastModifiedBy>
  <cp:revision>10</cp:revision>
  <cp:lastPrinted>2014-02-06T03:51:00Z</cp:lastPrinted>
  <dcterms:created xsi:type="dcterms:W3CDTF">2013-05-06T02:46:00Z</dcterms:created>
  <dcterms:modified xsi:type="dcterms:W3CDTF">2014-02-13T08:01:00Z</dcterms:modified>
</cp:coreProperties>
</file>